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CBD9B" w14:textId="77777777" w:rsidR="000060AC" w:rsidRDefault="000060AC" w:rsidP="000060AC">
      <w:pPr>
        <w:rPr>
          <w:rFonts w:ascii="Arial" w:hAnsi="Arial" w:cs="Arial"/>
          <w:lang w:val="es-MX"/>
        </w:rPr>
      </w:pPr>
      <w:bookmarkStart w:id="0" w:name="_GoBack"/>
      <w:bookmarkEnd w:id="0"/>
    </w:p>
    <w:p w14:paraId="0FE2B9EE" w14:textId="77777777" w:rsidR="000060AC" w:rsidRPr="000C6655" w:rsidRDefault="000060AC" w:rsidP="000060AC">
      <w:pPr>
        <w:rPr>
          <w:rFonts w:ascii="Arial" w:hAnsi="Arial" w:cs="Arial"/>
          <w:lang w:val="es-MX"/>
        </w:rPr>
      </w:pPr>
      <w:r w:rsidRPr="000C6655">
        <w:rPr>
          <w:rFonts w:ascii="Arial" w:hAnsi="Arial" w:cs="Arial"/>
          <w:lang w:val="es-MX"/>
        </w:rPr>
        <w:t xml:space="preserve">Bogotá, D. C., </w:t>
      </w:r>
      <w:r>
        <w:rPr>
          <w:rFonts w:ascii="Arial" w:hAnsi="Arial" w:cs="Arial"/>
          <w:lang w:val="es-MX"/>
        </w:rPr>
        <w:t xml:space="preserve">27 de </w:t>
      </w:r>
      <w:r w:rsidRPr="000C6655">
        <w:rPr>
          <w:rFonts w:ascii="Arial" w:hAnsi="Arial" w:cs="Arial"/>
          <w:lang w:val="es-MX"/>
        </w:rPr>
        <w:t>octubre de 2020</w:t>
      </w:r>
    </w:p>
    <w:p w14:paraId="0803920B" w14:textId="77777777" w:rsidR="000060AC" w:rsidRDefault="000060AC" w:rsidP="000060AC">
      <w:pPr>
        <w:rPr>
          <w:rFonts w:ascii="Arial" w:hAnsi="Arial" w:cs="Arial"/>
          <w:sz w:val="22"/>
          <w:szCs w:val="22"/>
          <w:lang w:val="es-MX"/>
        </w:rPr>
      </w:pPr>
    </w:p>
    <w:p w14:paraId="0C06546A" w14:textId="77777777" w:rsidR="000060AC" w:rsidRPr="009E0F14" w:rsidRDefault="000060AC" w:rsidP="000060AC">
      <w:pPr>
        <w:rPr>
          <w:rFonts w:ascii="Arial" w:hAnsi="Arial" w:cs="Arial"/>
          <w:sz w:val="22"/>
          <w:szCs w:val="22"/>
          <w:lang w:val="es-MX"/>
        </w:rPr>
      </w:pPr>
    </w:p>
    <w:p w14:paraId="7D46D7DA" w14:textId="2F487DD6" w:rsidR="000060AC" w:rsidRPr="009E0F14" w:rsidRDefault="000060AC" w:rsidP="000060AC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747AB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98</w:t>
      </w:r>
    </w:p>
    <w:p w14:paraId="21D3BC36" w14:textId="77777777" w:rsidR="000060AC" w:rsidRPr="009E0F14" w:rsidRDefault="000060AC" w:rsidP="000060AC">
      <w:pPr>
        <w:rPr>
          <w:rFonts w:ascii="Arial" w:hAnsi="Arial" w:cs="Arial"/>
          <w:sz w:val="22"/>
          <w:szCs w:val="22"/>
        </w:rPr>
      </w:pPr>
    </w:p>
    <w:p w14:paraId="52E81A64" w14:textId="77777777" w:rsidR="000060AC" w:rsidRPr="009E0F14" w:rsidRDefault="000060AC" w:rsidP="000060AC">
      <w:pPr>
        <w:rPr>
          <w:rFonts w:ascii="Arial" w:hAnsi="Arial" w:cs="Arial"/>
          <w:sz w:val="22"/>
          <w:szCs w:val="22"/>
          <w:lang w:val="es-MX"/>
        </w:rPr>
      </w:pPr>
    </w:p>
    <w:p w14:paraId="2D493FB4" w14:textId="77777777" w:rsidR="000060AC" w:rsidRPr="00C61D30" w:rsidRDefault="000060AC" w:rsidP="000060AC">
      <w:pPr>
        <w:pStyle w:val="Sangradetextonormal"/>
        <w:ind w:left="1410" w:hanging="1410"/>
        <w:jc w:val="both"/>
        <w:rPr>
          <w:rFonts w:ascii="Arial" w:hAnsi="Arial" w:cs="Arial"/>
          <w:bCs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Pr="00C61D30">
        <w:rPr>
          <w:rFonts w:ascii="Arial" w:hAnsi="Arial" w:cs="Arial"/>
          <w:bCs/>
        </w:rPr>
        <w:t>COMERCIALIZADORES DE ENERGÍA ELÉCTRICA Y OPERADORES DE RED EN EL SIN</w:t>
      </w:r>
    </w:p>
    <w:p w14:paraId="6E1D99E7" w14:textId="77777777" w:rsidR="000060AC" w:rsidRPr="009E4411" w:rsidRDefault="000060AC" w:rsidP="000060AC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14:paraId="00A637FF" w14:textId="77777777" w:rsidR="000060AC" w:rsidRPr="00B16918" w:rsidRDefault="000060AC" w:rsidP="000060AC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</w:r>
      <w:r w:rsidRPr="00B16918">
        <w:rPr>
          <w:rFonts w:ascii="Arial" w:hAnsi="Arial" w:cs="Arial"/>
        </w:rPr>
        <w:t>DIRECCIÓN EJECUTIVA COMISIÓN DE REGULACIÓN DE ENERGÍA Y GAS, CREG</w:t>
      </w:r>
    </w:p>
    <w:p w14:paraId="03BED588" w14:textId="77777777" w:rsidR="000060AC" w:rsidRPr="009E4411" w:rsidRDefault="000060AC" w:rsidP="000060AC">
      <w:pPr>
        <w:spacing w:line="216" w:lineRule="auto"/>
        <w:jc w:val="both"/>
        <w:rPr>
          <w:rFonts w:ascii="Arial" w:hAnsi="Arial" w:cs="Arial"/>
        </w:rPr>
      </w:pPr>
    </w:p>
    <w:p w14:paraId="4B12761C" w14:textId="77777777" w:rsidR="000060AC" w:rsidRPr="00B16918" w:rsidRDefault="000060AC" w:rsidP="000060AC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Pr="00C61D30">
        <w:rPr>
          <w:rFonts w:ascii="Arial" w:hAnsi="Arial" w:cs="Arial"/>
          <w:bCs/>
        </w:rPr>
        <w:t>INFRAESTRUCTURA DE MEDICIÓN AVANZADA</w:t>
      </w:r>
      <w:r>
        <w:rPr>
          <w:rFonts w:ascii="Arial" w:hAnsi="Arial" w:cs="Arial"/>
          <w:bCs/>
        </w:rPr>
        <w:t>, AMI -</w:t>
      </w:r>
      <w:r>
        <w:rPr>
          <w:rFonts w:ascii="Arial" w:hAnsi="Arial" w:cs="Arial"/>
          <w:b/>
        </w:rPr>
        <w:t xml:space="preserve"> </w:t>
      </w:r>
      <w:r w:rsidRPr="002276A1">
        <w:rPr>
          <w:rFonts w:ascii="Arial" w:hAnsi="Arial" w:cs="Arial"/>
        </w:rPr>
        <w:t>SOLICITU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INFORMACIÓN.</w:t>
      </w:r>
    </w:p>
    <w:p w14:paraId="1E49DBE2" w14:textId="77777777" w:rsidR="000060AC" w:rsidRDefault="000060AC" w:rsidP="000060AC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1285412D" w14:textId="056A1E9E" w:rsidR="000060AC" w:rsidRDefault="000060AC" w:rsidP="0000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el fin de complementar la información disponible para la regulación de la Infraestructura de Medición Avanzada en el país, se requiere el suministro de información adicional de costos y gastos en la lectura de medidores en los mercados de comercialización, información operativa y técnica de los diferentes sistemas</w:t>
      </w:r>
      <w:r w:rsidR="001A77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datos asociados con las experiencias de los pilotos de AMI que algunos agentes han desarrollado. </w:t>
      </w:r>
    </w:p>
    <w:p w14:paraId="1D22072F" w14:textId="77777777" w:rsidR="000060AC" w:rsidRDefault="000060AC" w:rsidP="000060AC">
      <w:pPr>
        <w:jc w:val="both"/>
        <w:rPr>
          <w:rFonts w:ascii="Arial" w:hAnsi="Arial" w:cs="Arial"/>
        </w:rPr>
      </w:pPr>
    </w:p>
    <w:p w14:paraId="3D7A5384" w14:textId="53254CB8" w:rsidR="000060AC" w:rsidRDefault="000060AC" w:rsidP="0000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o anterior, se ha dispuesto un archivo en Excel con las variables a diligenciar</w:t>
      </w:r>
      <w:r w:rsidR="001A77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de se identifica el agente responsable del diligenciamiento en cada hoja. </w:t>
      </w:r>
    </w:p>
    <w:p w14:paraId="18E2C6B2" w14:textId="77777777" w:rsidR="000060AC" w:rsidRDefault="000060AC" w:rsidP="000060AC">
      <w:pPr>
        <w:jc w:val="both"/>
        <w:rPr>
          <w:rFonts w:ascii="Arial" w:hAnsi="Arial" w:cs="Arial"/>
        </w:rPr>
      </w:pPr>
    </w:p>
    <w:p w14:paraId="4EED690A" w14:textId="58FD06F5" w:rsidR="000060AC" w:rsidRDefault="000060AC" w:rsidP="0000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ún lo establecido en el artículo 1 de la Resolución 4 0142 de 2020 expedida por el Ministerio de Minas y Energía</w:t>
      </w:r>
      <w:r w:rsidR="001A77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con el fin de que la información pueda ser tenida en cuenta en el análisis de la reglamentación a expedir en la oportunidad requerida, el archivo con la información a reportar deberá ser entregado a más tardar el </w:t>
      </w:r>
      <w:r w:rsidRPr="00300429">
        <w:rPr>
          <w:rFonts w:ascii="Arial" w:hAnsi="Arial" w:cs="Arial"/>
          <w:b/>
          <w:bCs/>
        </w:rPr>
        <w:t>viernes 6 de noviembre</w:t>
      </w:r>
      <w:r>
        <w:rPr>
          <w:rFonts w:ascii="Arial" w:hAnsi="Arial" w:cs="Arial"/>
        </w:rPr>
        <w:t xml:space="preserve"> al correo electrónico </w:t>
      </w:r>
      <w:hyperlink r:id="rId10" w:history="1">
        <w:r w:rsidRPr="00CE1024">
          <w:rPr>
            <w:rStyle w:val="Hipervnculo"/>
            <w:rFonts w:ascii="Arial" w:hAnsi="Arial" w:cs="Arial"/>
          </w:rPr>
          <w:t>creg@creg.gov.co</w:t>
        </w:r>
      </w:hyperlink>
      <w:r>
        <w:rPr>
          <w:rFonts w:ascii="Arial" w:hAnsi="Arial" w:cs="Arial"/>
        </w:rPr>
        <w:t xml:space="preserve">. </w:t>
      </w:r>
    </w:p>
    <w:p w14:paraId="04E37E53" w14:textId="77777777" w:rsidR="000060AC" w:rsidRDefault="000060AC" w:rsidP="000060AC">
      <w:pPr>
        <w:jc w:val="both"/>
        <w:rPr>
          <w:rFonts w:ascii="Arial" w:hAnsi="Arial" w:cs="Arial"/>
        </w:rPr>
      </w:pPr>
    </w:p>
    <w:p w14:paraId="2671F9E4" w14:textId="01270DCC" w:rsidR="000060AC" w:rsidRDefault="000060AC" w:rsidP="0000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tener inquietudes al respecto, podrán ser enviadas al correo electrónico mencionado, anunciando en el asunto </w:t>
      </w:r>
      <w:r w:rsidRPr="00AA193B">
        <w:rPr>
          <w:rFonts w:ascii="Arial" w:hAnsi="Arial" w:cs="Arial"/>
          <w:b/>
          <w:bCs/>
        </w:rPr>
        <w:t>“Inquietudes circular AMI”</w:t>
      </w:r>
      <w:r w:rsidR="001A7762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e indicando los datos de contacto (nombre y números telefónicos)</w:t>
      </w:r>
      <w:r w:rsidR="001A77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que puedan ser atendidas oportunamente.</w:t>
      </w:r>
    </w:p>
    <w:p w14:paraId="7D8C5B18" w14:textId="77777777" w:rsidR="000060AC" w:rsidRDefault="000060AC" w:rsidP="000060AC">
      <w:pPr>
        <w:jc w:val="both"/>
        <w:rPr>
          <w:rFonts w:ascii="Arial" w:hAnsi="Arial" w:cs="Arial"/>
        </w:rPr>
      </w:pPr>
    </w:p>
    <w:p w14:paraId="0C8F9B90" w14:textId="77777777" w:rsidR="000060AC" w:rsidRPr="008202C2" w:rsidRDefault="000060AC" w:rsidP="000060AC">
      <w:pPr>
        <w:rPr>
          <w:rFonts w:ascii="Arial" w:hAnsi="Arial" w:cs="Arial"/>
        </w:rPr>
      </w:pPr>
      <w:r w:rsidRPr="008202C2">
        <w:rPr>
          <w:rFonts w:ascii="Arial" w:hAnsi="Arial" w:cs="Arial"/>
        </w:rPr>
        <w:t>Cordialmente,</w:t>
      </w:r>
    </w:p>
    <w:p w14:paraId="7C4F8FE4" w14:textId="77777777" w:rsidR="000060AC" w:rsidRPr="000C6655" w:rsidRDefault="000060AC" w:rsidP="000060AC">
      <w:pPr>
        <w:jc w:val="center"/>
        <w:rPr>
          <w:rFonts w:ascii="Arial" w:hAnsi="Arial" w:cs="Arial"/>
        </w:rPr>
      </w:pPr>
    </w:p>
    <w:p w14:paraId="135020F5" w14:textId="525934D3" w:rsidR="000060AC" w:rsidRDefault="000060AC" w:rsidP="000060AC">
      <w:pPr>
        <w:jc w:val="center"/>
        <w:rPr>
          <w:rFonts w:cs="Arial"/>
        </w:rPr>
      </w:pPr>
    </w:p>
    <w:p w14:paraId="434C5F6A" w14:textId="77777777" w:rsidR="001A7762" w:rsidRPr="000C6655" w:rsidRDefault="001A7762" w:rsidP="000060AC">
      <w:pPr>
        <w:jc w:val="center"/>
        <w:rPr>
          <w:rFonts w:cs="Arial"/>
        </w:rPr>
      </w:pPr>
    </w:p>
    <w:p w14:paraId="4108A026" w14:textId="5248EA81" w:rsidR="005D1704" w:rsidRPr="000060AC" w:rsidRDefault="000060AC" w:rsidP="001A7762">
      <w:pPr>
        <w:pStyle w:val="Textoindependiente"/>
        <w:spacing w:after="0" w:line="240" w:lineRule="auto"/>
        <w:jc w:val="center"/>
      </w:pPr>
      <w:r w:rsidRPr="000C6655">
        <w:rPr>
          <w:rFonts w:cs="Arial"/>
          <w:sz w:val="24"/>
          <w:szCs w:val="24"/>
        </w:rPr>
        <w:t>JORGE ALBERTO VALENCIA MARÍN</w:t>
      </w:r>
    </w:p>
    <w:sectPr w:rsidR="005D1704" w:rsidRPr="000060AC" w:rsidSect="000C665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85" w:right="1418" w:bottom="1701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57AA" w14:textId="77777777" w:rsidR="00B316E9" w:rsidRDefault="00B316E9" w:rsidP="00AA0519">
      <w:r>
        <w:separator/>
      </w:r>
    </w:p>
  </w:endnote>
  <w:endnote w:type="continuationSeparator" w:id="0">
    <w:p w14:paraId="252E8F7E" w14:textId="77777777" w:rsidR="00B316E9" w:rsidRDefault="00B316E9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EA35" w14:textId="77777777" w:rsidR="00735E1F" w:rsidRDefault="005723D7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FB4360A" wp14:editId="3F8A2388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B4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005C" w14:textId="77777777" w:rsidR="003F2F4B" w:rsidRDefault="005723D7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14A36D1" wp14:editId="2725E09F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96">
      <w:t xml:space="preserve">  </w:t>
    </w:r>
    <w:r w:rsidR="000F38B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F3C3" w14:textId="77777777" w:rsidR="00B316E9" w:rsidRDefault="00B316E9" w:rsidP="00AA0519">
      <w:r>
        <w:separator/>
      </w:r>
    </w:p>
  </w:footnote>
  <w:footnote w:type="continuationSeparator" w:id="0">
    <w:p w14:paraId="20BF8578" w14:textId="77777777" w:rsidR="00B316E9" w:rsidRDefault="00B316E9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F196" w14:textId="77777777" w:rsidR="00457CC2" w:rsidRDefault="0014353D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DDE1EE5" wp14:editId="6D540B09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2BFC098" wp14:editId="414C74C4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CC2">
      <w:rPr>
        <w:noProof/>
        <w:lang w:val="es-CO" w:eastAsia="es-CO"/>
      </w:rPr>
      <w:t xml:space="preserve">                                                              </w:t>
    </w:r>
  </w:p>
  <w:p w14:paraId="23BBF2B7" w14:textId="77777777" w:rsidR="00AA0519" w:rsidRDefault="00D754A1" w:rsidP="00353D1D">
    <w:pPr>
      <w:pStyle w:val="Encabezado"/>
      <w:tabs>
        <w:tab w:val="clear" w:pos="4419"/>
        <w:tab w:val="clear" w:pos="8838"/>
        <w:tab w:val="left" w:pos="6840"/>
      </w:tabs>
    </w:pPr>
    <w:r>
      <w:t xml:space="preserve">    </w:t>
    </w:r>
    <w:r w:rsidR="004170AF">
      <w:t xml:space="preserve"> </w:t>
    </w:r>
    <w:r w:rsidR="00F13D47">
      <w:t xml:space="preserve">                                       </w:t>
    </w:r>
    <w:r>
      <w:t xml:space="preserve">   </w:t>
    </w:r>
    <w:r w:rsidR="00353D1D">
      <w:tab/>
    </w:r>
  </w:p>
  <w:p w14:paraId="7C5B2D8B" w14:textId="77777777" w:rsidR="009A3312" w:rsidRDefault="0014353D" w:rsidP="0014353D">
    <w:pPr>
      <w:pStyle w:val="Encabezado"/>
      <w:tabs>
        <w:tab w:val="clear" w:pos="4419"/>
        <w:tab w:val="clear" w:pos="8838"/>
        <w:tab w:val="left" w:pos="7697"/>
      </w:tabs>
    </w:pPr>
    <w:r>
      <w:tab/>
    </w:r>
  </w:p>
  <w:p w14:paraId="50EF303F" w14:textId="77777777" w:rsidR="003F2F4B" w:rsidRPr="00CC3B9D" w:rsidRDefault="003F2F4B" w:rsidP="003F2F4B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Sr (a) Dr (a) según sea al caso]</w:instrText>
    </w:r>
    <w:r w:rsidRPr="00CC3B9D">
      <w:rPr>
        <w:rFonts w:cs="Arial"/>
        <w:sz w:val="18"/>
        <w:szCs w:val="18"/>
        <w:u w:val="single"/>
      </w:rPr>
      <w:fldChar w:fldCharType="end"/>
    </w: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14:paraId="031AB962" w14:textId="77777777" w:rsidR="003F2F4B" w:rsidRPr="00CC3B9D" w:rsidRDefault="003F2F4B" w:rsidP="003F2F4B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14:paraId="33468592" w14:textId="7A50FE27" w:rsidR="003F2F4B" w:rsidRPr="00D03901" w:rsidRDefault="003F2F4B" w:rsidP="003F2F4B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C6655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C6655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37F08E2" w14:textId="77777777"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0FE1" w14:textId="77777777" w:rsidR="003F2F4B" w:rsidRDefault="0014353D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CB222B7" wp14:editId="28EA7098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D1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CD468" wp14:editId="2AFD8707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D47">
      <w:rPr>
        <w:noProof/>
        <w:lang w:val="es-CO" w:eastAsia="es-CO"/>
      </w:rPr>
      <w:t xml:space="preserve">                     </w:t>
    </w:r>
    <w:r w:rsidR="00457CC2">
      <w:rPr>
        <w:noProof/>
        <w:lang w:val="es-CO" w:eastAsia="es-CO"/>
      </w:rPr>
      <w:t xml:space="preserve">          </w:t>
    </w:r>
    <w:r w:rsidR="00F13D47">
      <w:rPr>
        <w:noProof/>
        <w:lang w:val="es-CO" w:eastAsia="es-CO"/>
      </w:rPr>
      <w:t xml:space="preserve">               </w:t>
    </w:r>
    <w:r w:rsidR="00457CC2">
      <w:rPr>
        <w:noProof/>
        <w:lang w:val="es-CO" w:eastAsia="es-CO"/>
      </w:rPr>
      <w:t xml:space="preserve">    </w:t>
    </w:r>
    <w:r w:rsidR="00F13D47">
      <w:rPr>
        <w:noProof/>
        <w:lang w:val="es-CO" w:eastAsia="es-CO"/>
      </w:rPr>
      <w:t xml:space="preserve">        </w:t>
    </w:r>
    <w:r w:rsidR="004170AF">
      <w:rPr>
        <w:noProof/>
        <w:lang w:val="es-CO" w:eastAsia="es-CO"/>
      </w:rPr>
      <w:t xml:space="preserve">   </w:t>
    </w:r>
    <w:r w:rsidR="00457CC2">
      <w:rPr>
        <w:noProof/>
        <w:lang w:val="es-CO" w:eastAsia="es-CO"/>
      </w:rPr>
      <w:t xml:space="preserve"> </w:t>
    </w:r>
    <w:r>
      <w:rPr>
        <w:noProof/>
        <w:lang w:val="es-CO" w:eastAsia="es-CO"/>
      </w:rPr>
      <w:tab/>
    </w:r>
  </w:p>
  <w:p w14:paraId="2D890255" w14:textId="77777777" w:rsidR="003F2F4B" w:rsidRDefault="00457CC2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5F09"/>
    <w:rsid w:val="000060AC"/>
    <w:rsid w:val="000469BF"/>
    <w:rsid w:val="000C1DB3"/>
    <w:rsid w:val="000C6655"/>
    <w:rsid w:val="000E0AFA"/>
    <w:rsid w:val="000F38B4"/>
    <w:rsid w:val="00105AD1"/>
    <w:rsid w:val="001215BB"/>
    <w:rsid w:val="00135DAD"/>
    <w:rsid w:val="0014353D"/>
    <w:rsid w:val="00153BE7"/>
    <w:rsid w:val="001A7762"/>
    <w:rsid w:val="00220343"/>
    <w:rsid w:val="0025013E"/>
    <w:rsid w:val="002C26C3"/>
    <w:rsid w:val="002E30C8"/>
    <w:rsid w:val="002F436A"/>
    <w:rsid w:val="00300429"/>
    <w:rsid w:val="00327F12"/>
    <w:rsid w:val="0035032C"/>
    <w:rsid w:val="00353D1D"/>
    <w:rsid w:val="003C7E1C"/>
    <w:rsid w:val="003F2F4B"/>
    <w:rsid w:val="0040653D"/>
    <w:rsid w:val="004170AF"/>
    <w:rsid w:val="00457CC2"/>
    <w:rsid w:val="00566081"/>
    <w:rsid w:val="005723D7"/>
    <w:rsid w:val="00582B54"/>
    <w:rsid w:val="005A5DFC"/>
    <w:rsid w:val="005D1704"/>
    <w:rsid w:val="005D2555"/>
    <w:rsid w:val="005E366C"/>
    <w:rsid w:val="006B5019"/>
    <w:rsid w:val="006F4551"/>
    <w:rsid w:val="007122DF"/>
    <w:rsid w:val="00717096"/>
    <w:rsid w:val="00735E1F"/>
    <w:rsid w:val="0074199A"/>
    <w:rsid w:val="00747ABE"/>
    <w:rsid w:val="007C6E16"/>
    <w:rsid w:val="007F42E3"/>
    <w:rsid w:val="008272D8"/>
    <w:rsid w:val="00930F73"/>
    <w:rsid w:val="00995AED"/>
    <w:rsid w:val="009A3312"/>
    <w:rsid w:val="00A15CDD"/>
    <w:rsid w:val="00A15D55"/>
    <w:rsid w:val="00A90A86"/>
    <w:rsid w:val="00AA0519"/>
    <w:rsid w:val="00AA193B"/>
    <w:rsid w:val="00AA7A5F"/>
    <w:rsid w:val="00AB37C6"/>
    <w:rsid w:val="00B156A6"/>
    <w:rsid w:val="00B316E9"/>
    <w:rsid w:val="00B74DFE"/>
    <w:rsid w:val="00B74F59"/>
    <w:rsid w:val="00B860D5"/>
    <w:rsid w:val="00B9183E"/>
    <w:rsid w:val="00BD16F7"/>
    <w:rsid w:val="00C15D3D"/>
    <w:rsid w:val="00C537F8"/>
    <w:rsid w:val="00C61D30"/>
    <w:rsid w:val="00D754A1"/>
    <w:rsid w:val="00DA0EF9"/>
    <w:rsid w:val="00DA6D84"/>
    <w:rsid w:val="00DD5F13"/>
    <w:rsid w:val="00E37821"/>
    <w:rsid w:val="00EB03AE"/>
    <w:rsid w:val="00F13D47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4BE6C33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5D170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5D1704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170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1704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272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reg@creg.gov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1" ma:contentTypeDescription="Crear nuevo documento." ma:contentTypeScope="" ma:versionID="9f5be7121631292acc8f30b66c1e9a0c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0df042cffc77faf6ed8ef0107fdf9609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E8A8-0C27-485E-BB72-479913E8C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587C9-69E8-4270-8BFE-4BDDD802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47D3D-7744-418F-A07E-C337E1E24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1FB2B-A060-43F3-BFF3-68ADDE8B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0-27T21:21:00Z</cp:lastPrinted>
  <dcterms:created xsi:type="dcterms:W3CDTF">2020-10-27T23:13:00Z</dcterms:created>
  <dcterms:modified xsi:type="dcterms:W3CDTF">2020-10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</Properties>
</file>